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An die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Abschlussprüferaufsichtsbehörde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Brucknerstraße 8/6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1040 Wien</w:t>
      </w:r>
    </w:p>
    <w:p w:rsid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Default="00F9542D" w:rsidP="00F954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9542D">
        <w:rPr>
          <w:rFonts w:ascii="Arial" w:hAnsi="Arial" w:cs="Arial"/>
          <w:sz w:val="20"/>
          <w:szCs w:val="20"/>
        </w:rPr>
        <w:t xml:space="preserve">lektronisch an: </w:t>
      </w:r>
      <w:hyperlink r:id="rId8" w:history="1">
        <w:r w:rsidR="00776238" w:rsidRPr="006255F2">
          <w:rPr>
            <w:rStyle w:val="Hyperlink"/>
            <w:rFonts w:ascii="Arial" w:hAnsi="Arial" w:cs="Arial"/>
            <w:sz w:val="20"/>
            <w:szCs w:val="20"/>
          </w:rPr>
          <w:t>behoerde@apab.gv.at</w:t>
        </w:r>
      </w:hyperlink>
    </w:p>
    <w:p w:rsidR="00F9542D" w:rsidRPr="00F9542D" w:rsidRDefault="00F9542D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846AE" w:rsidRPr="00A846AE" w:rsidTr="00F9542D">
        <w:tc>
          <w:tcPr>
            <w:tcW w:w="9026" w:type="dxa"/>
          </w:tcPr>
          <w:p w:rsidR="00A846AE" w:rsidRPr="00A846AE" w:rsidRDefault="00A846AE" w:rsidP="0077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>Sehr geehrte Damen und Herren,</w:t>
            </w:r>
          </w:p>
          <w:p w:rsidR="00A846AE" w:rsidRPr="00A846AE" w:rsidRDefault="00A846AE" w:rsidP="0077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6238" w:rsidRDefault="00A846AE" w:rsidP="0077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 xml:space="preserve">wir wollen nachhaltig und daher möglichst papierlos arbeiten. </w:t>
            </w:r>
            <w:r w:rsidR="00776238">
              <w:rPr>
                <w:rFonts w:ascii="Arial" w:hAnsi="Arial" w:cs="Arial"/>
                <w:sz w:val="20"/>
                <w:szCs w:val="20"/>
              </w:rPr>
              <w:t>Daher ersuchen</w:t>
            </w:r>
            <w:r w:rsidRPr="00A846AE">
              <w:rPr>
                <w:rFonts w:ascii="Arial" w:hAnsi="Arial" w:cs="Arial"/>
                <w:sz w:val="20"/>
                <w:szCs w:val="20"/>
              </w:rPr>
              <w:t xml:space="preserve"> wir Sie das nachfolgende Schreiben als „pdf“-Datei an die Emailadresse </w:t>
            </w:r>
            <w:hyperlink r:id="rId9" w:history="1">
              <w:r w:rsidR="00776238" w:rsidRPr="006255F2">
                <w:rPr>
                  <w:rStyle w:val="Hyperlink"/>
                  <w:rFonts w:ascii="Arial" w:hAnsi="Arial" w:cs="Arial"/>
                  <w:sz w:val="20"/>
                  <w:szCs w:val="20"/>
                </w:rPr>
                <w:t>behoerde@apab.gv.at</w:t>
              </w:r>
            </w:hyperlink>
            <w:r w:rsidRPr="00A846AE">
              <w:rPr>
                <w:rFonts w:ascii="Arial" w:hAnsi="Arial" w:cs="Arial"/>
                <w:sz w:val="20"/>
                <w:szCs w:val="20"/>
              </w:rPr>
              <w:t xml:space="preserve"> zu übermitteln. </w:t>
            </w:r>
          </w:p>
          <w:p w:rsidR="00776238" w:rsidRDefault="00776238" w:rsidP="0077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46AE" w:rsidRPr="00A846AE" w:rsidRDefault="00A846AE" w:rsidP="0077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>Bitte geben Sie in der Betreffzeile „</w:t>
            </w:r>
            <w:r w:rsidRPr="00776238">
              <w:rPr>
                <w:rFonts w:ascii="Arial" w:hAnsi="Arial" w:cs="Arial"/>
                <w:b/>
                <w:sz w:val="20"/>
                <w:szCs w:val="20"/>
              </w:rPr>
              <w:t xml:space="preserve">Meldung gemäß § </w:t>
            </w:r>
            <w:r w:rsidR="005250FE" w:rsidRPr="00776238"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Pr="00776238">
              <w:rPr>
                <w:rFonts w:ascii="Arial" w:hAnsi="Arial" w:cs="Arial"/>
                <w:b/>
                <w:sz w:val="20"/>
                <w:szCs w:val="20"/>
              </w:rPr>
              <w:t xml:space="preserve"> APAG</w:t>
            </w:r>
            <w:r w:rsidRPr="00A846AE">
              <w:rPr>
                <w:rFonts w:ascii="Arial" w:hAnsi="Arial" w:cs="Arial"/>
                <w:sz w:val="20"/>
                <w:szCs w:val="20"/>
              </w:rPr>
              <w:t>“ ein, um eine schnelle und zeitgerechte Bearbeitung zu ermöglichen.</w:t>
            </w:r>
          </w:p>
        </w:tc>
      </w:tr>
    </w:tbl>
    <w:p w:rsidR="00A846AE" w:rsidRPr="00A846AE" w:rsidRDefault="00A846AE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6AE" w:rsidRPr="00A846AE" w:rsidRDefault="00A846AE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F6A" w:rsidRDefault="00831F6A" w:rsidP="00F9542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E4DD5">
        <w:rPr>
          <w:rFonts w:ascii="Arial" w:hAnsi="Arial" w:cs="Arial"/>
          <w:sz w:val="20"/>
          <w:szCs w:val="20"/>
          <w:highlight w:val="yellow"/>
        </w:rPr>
        <w:t xml:space="preserve">Ort, </w: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2E4DD5">
        <w:rPr>
          <w:rFonts w:ascii="Arial" w:hAnsi="Arial" w:cs="Arial"/>
          <w:sz w:val="20"/>
          <w:szCs w:val="20"/>
          <w:highlight w:val="yellow"/>
        </w:rPr>
        <w:instrText xml:space="preserve"> DATE  \@ "d. MMMM yyyy"  \* MERGEFORMAT </w:instrTex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74ABC">
        <w:rPr>
          <w:rFonts w:ascii="Arial" w:hAnsi="Arial" w:cs="Arial"/>
          <w:noProof/>
          <w:sz w:val="20"/>
          <w:szCs w:val="20"/>
          <w:highlight w:val="yellow"/>
        </w:rPr>
        <w:t>9. März 2022</w: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831F6A" w:rsidRDefault="00831F6A" w:rsidP="00F9542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31F6A" w:rsidRPr="00A846AE" w:rsidRDefault="00831F6A" w:rsidP="00F954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6AE">
        <w:rPr>
          <w:rFonts w:ascii="Arial" w:hAnsi="Arial" w:cs="Arial"/>
          <w:b/>
          <w:sz w:val="20"/>
          <w:szCs w:val="20"/>
        </w:rPr>
        <w:t xml:space="preserve">Meldung gemäß § </w:t>
      </w:r>
      <w:r w:rsidR="005250FE">
        <w:rPr>
          <w:rFonts w:ascii="Arial" w:hAnsi="Arial" w:cs="Arial"/>
          <w:b/>
          <w:sz w:val="20"/>
          <w:szCs w:val="20"/>
        </w:rPr>
        <w:t>55</w:t>
      </w:r>
      <w:r w:rsidRPr="00A846AE">
        <w:rPr>
          <w:rFonts w:ascii="Arial" w:hAnsi="Arial" w:cs="Arial"/>
          <w:b/>
          <w:sz w:val="20"/>
          <w:szCs w:val="20"/>
        </w:rPr>
        <w:t xml:space="preserve"> APAG</w:t>
      </w:r>
    </w:p>
    <w:p w:rsidR="00831F6A" w:rsidRPr="00A846AE" w:rsidRDefault="00831F6A" w:rsidP="00831F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6AE">
        <w:rPr>
          <w:rFonts w:ascii="Arial" w:hAnsi="Arial" w:cs="Arial"/>
          <w:sz w:val="20"/>
          <w:szCs w:val="20"/>
        </w:rPr>
        <w:t>Sehr geehrte Damen und Herren,</w:t>
      </w:r>
    </w:p>
    <w:p w:rsidR="00A846AE" w:rsidRP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FE" w:rsidRDefault="005250FE" w:rsidP="00525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folg</w:t>
      </w:r>
      <w:r w:rsidR="00274ABC">
        <w:rPr>
          <w:rFonts w:ascii="Arial" w:hAnsi="Arial" w:cs="Arial"/>
          <w:sz w:val="20"/>
          <w:szCs w:val="20"/>
        </w:rPr>
        <w:t xml:space="preserve">end geben wir bekannt, dass </w:t>
      </w:r>
      <w:bookmarkStart w:id="0" w:name="_GoBack"/>
      <w:bookmarkEnd w:id="0"/>
      <w:r w:rsidRPr="008C5395">
        <w:rPr>
          <w:rFonts w:ascii="Arial" w:hAnsi="Arial" w:cs="Arial"/>
          <w:sz w:val="20"/>
          <w:szCs w:val="20"/>
          <w:highlight w:val="yellow"/>
        </w:rPr>
        <w:t>Name der Prüfungsgesellschaft</w:t>
      </w:r>
      <w:r>
        <w:rPr>
          <w:rFonts w:ascii="Arial" w:hAnsi="Arial" w:cs="Arial"/>
          <w:sz w:val="20"/>
          <w:szCs w:val="20"/>
        </w:rPr>
        <w:t xml:space="preserve"> (</w:t>
      </w:r>
      <w:r w:rsidRPr="008C5395">
        <w:rPr>
          <w:rFonts w:ascii="Arial" w:hAnsi="Arial" w:cs="Arial"/>
          <w:sz w:val="20"/>
          <w:szCs w:val="20"/>
          <w:highlight w:val="yellow"/>
        </w:rPr>
        <w:t>Registernummer</w:t>
      </w:r>
      <w:r>
        <w:rPr>
          <w:rFonts w:ascii="Arial" w:hAnsi="Arial" w:cs="Arial"/>
          <w:sz w:val="20"/>
          <w:szCs w:val="20"/>
        </w:rPr>
        <w:t>) den Transparenzbericht gemäß Art. 13 der Verordnung (EU) Nr. 537/2014 auf der Internetseite (</w:t>
      </w:r>
      <w:r w:rsidRPr="005250FE">
        <w:rPr>
          <w:rFonts w:ascii="Arial" w:hAnsi="Arial" w:cs="Arial"/>
          <w:sz w:val="20"/>
          <w:szCs w:val="20"/>
          <w:highlight w:val="yellow"/>
        </w:rPr>
        <w:t>Link</w:t>
      </w:r>
      <w:r>
        <w:rPr>
          <w:rFonts w:ascii="Arial" w:hAnsi="Arial" w:cs="Arial"/>
          <w:sz w:val="20"/>
          <w:szCs w:val="20"/>
        </w:rPr>
        <w:t>) veröffentlicht hat.</w:t>
      </w:r>
    </w:p>
    <w:p w:rsidR="005250FE" w:rsidRDefault="005250FE" w:rsidP="00525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50FE" w:rsidRPr="005250FE" w:rsidRDefault="005250FE" w:rsidP="005250FE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250FE">
        <w:rPr>
          <w:rFonts w:ascii="Arial" w:hAnsi="Arial" w:cs="Arial"/>
          <w:i/>
          <w:color w:val="FF0000"/>
          <w:sz w:val="20"/>
          <w:szCs w:val="20"/>
          <w:highlight w:val="yellow"/>
        </w:rPr>
        <w:t>&lt;</w:t>
      </w:r>
      <w:r>
        <w:rPr>
          <w:rFonts w:ascii="Arial" w:hAnsi="Arial" w:cs="Arial"/>
          <w:i/>
          <w:color w:val="FF0000"/>
          <w:sz w:val="20"/>
          <w:szCs w:val="20"/>
          <w:highlight w:val="yellow"/>
        </w:rPr>
        <w:t>sofern</w:t>
      </w:r>
      <w:r w:rsidRPr="005250FE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anwendbar&gt;</w:t>
      </w:r>
    </w:p>
    <w:p w:rsidR="005250FE" w:rsidRDefault="005250FE" w:rsidP="00525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r Transparenzbericht umfasst auch folgende weitere Gesellschaften, die auf der Liste der Prüfer von Unternehmen öffentlichen Interesses („PIE-Prüfer“) enthalten sind:</w:t>
      </w:r>
    </w:p>
    <w:p w:rsidR="005250FE" w:rsidRDefault="005250FE" w:rsidP="00525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50FE" w:rsidRDefault="005250FE" w:rsidP="005250F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250FE">
        <w:rPr>
          <w:rFonts w:ascii="Arial" w:hAnsi="Arial" w:cs="Arial"/>
          <w:sz w:val="20"/>
          <w:szCs w:val="20"/>
          <w:highlight w:val="yellow"/>
        </w:rPr>
        <w:t>Registernummer - Name der Prüfungsgesellschaft</w:t>
      </w:r>
    </w:p>
    <w:p w:rsidR="005250FE" w:rsidRPr="005250FE" w:rsidRDefault="005250FE" w:rsidP="005250F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250FE">
        <w:rPr>
          <w:rFonts w:ascii="Arial" w:hAnsi="Arial" w:cs="Arial"/>
          <w:sz w:val="20"/>
          <w:szCs w:val="20"/>
          <w:highlight w:val="yellow"/>
        </w:rPr>
        <w:t>Registernummer - Name der Prüfungsgesellschaft</w:t>
      </w:r>
    </w:p>
    <w:p w:rsidR="005250FE" w:rsidRPr="005250FE" w:rsidRDefault="005250FE" w:rsidP="005250F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…</w:t>
      </w:r>
    </w:p>
    <w:p w:rsidR="005250FE" w:rsidRDefault="005250FE" w:rsidP="00525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F6A" w:rsidRDefault="00831F6A" w:rsidP="00A846A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EE1975" w:rsidRDefault="00EE1975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1975">
        <w:rPr>
          <w:rFonts w:ascii="Arial" w:hAnsi="Arial" w:cs="Arial"/>
          <w:sz w:val="20"/>
          <w:szCs w:val="20"/>
          <w:highlight w:val="yellow"/>
        </w:rPr>
        <w:t>Kontaktperson für Rückfragen</w:t>
      </w:r>
    </w:p>
    <w:p w:rsidR="00F9542D" w:rsidRDefault="00F9542D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Pr="00A846AE" w:rsidRDefault="00F9542D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9542D" w:rsidRPr="00A846A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6B" w:rsidRDefault="0026146B" w:rsidP="00875E96">
      <w:pPr>
        <w:spacing w:after="0" w:line="240" w:lineRule="auto"/>
      </w:pPr>
      <w:r>
        <w:separator/>
      </w:r>
    </w:p>
  </w:endnote>
  <w:endnote w:type="continuationSeparator" w:id="0">
    <w:p w:rsidR="0026146B" w:rsidRDefault="0026146B" w:rsidP="0087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3" w:rsidRPr="000C1963" w:rsidRDefault="000C1963" w:rsidP="000C1963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C01279">
      <w:rPr>
        <w:rFonts w:ascii="Arial" w:hAnsi="Arial" w:cs="Arial"/>
        <w:noProof/>
        <w:sz w:val="20"/>
        <w:szCs w:val="20"/>
      </w:rPr>
      <w:t>Mustermeldung § 55 APAG_</w:t>
    </w:r>
    <w:r w:rsidR="00FA014D">
      <w:rPr>
        <w:rFonts w:ascii="Arial" w:hAnsi="Arial" w:cs="Arial"/>
        <w:noProof/>
        <w:sz w:val="20"/>
        <w:szCs w:val="20"/>
      </w:rPr>
      <w:t>0803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74AB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ECTION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74AB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6B" w:rsidRDefault="0026146B" w:rsidP="00875E96">
      <w:pPr>
        <w:spacing w:after="0" w:line="240" w:lineRule="auto"/>
      </w:pPr>
      <w:r>
        <w:separator/>
      </w:r>
    </w:p>
  </w:footnote>
  <w:footnote w:type="continuationSeparator" w:id="0">
    <w:p w:rsidR="0026146B" w:rsidRDefault="0026146B" w:rsidP="0087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34D65"/>
    <w:multiLevelType w:val="hybridMultilevel"/>
    <w:tmpl w:val="A13880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AE"/>
    <w:rsid w:val="00036134"/>
    <w:rsid w:val="000B0AAF"/>
    <w:rsid w:val="000C1963"/>
    <w:rsid w:val="00203718"/>
    <w:rsid w:val="0026146B"/>
    <w:rsid w:val="00274ABC"/>
    <w:rsid w:val="002E4DD5"/>
    <w:rsid w:val="004617C9"/>
    <w:rsid w:val="005250FE"/>
    <w:rsid w:val="00545CDE"/>
    <w:rsid w:val="00660941"/>
    <w:rsid w:val="00733B85"/>
    <w:rsid w:val="00776238"/>
    <w:rsid w:val="00831F6A"/>
    <w:rsid w:val="00875E96"/>
    <w:rsid w:val="00A846AE"/>
    <w:rsid w:val="00C01279"/>
    <w:rsid w:val="00C856E4"/>
    <w:rsid w:val="00CE5217"/>
    <w:rsid w:val="00D6704D"/>
    <w:rsid w:val="00DC7FED"/>
    <w:rsid w:val="00EE1975"/>
    <w:rsid w:val="00F62FCC"/>
    <w:rsid w:val="00F9542D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6E2B"/>
  <w15:chartTrackingRefBased/>
  <w15:docId w15:val="{27585E8D-0B43-45BF-8B5C-10F6207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autoRedefine/>
    <w:uiPriority w:val="10"/>
    <w:qFormat/>
    <w:rsid w:val="00CE5217"/>
    <w:pPr>
      <w:suppressAutoHyphens/>
      <w:autoSpaceDN w:val="0"/>
      <w:spacing w:line="242" w:lineRule="auto"/>
      <w:textAlignment w:val="baseline"/>
    </w:pPr>
    <w:rPr>
      <w:rFonts w:ascii="Arial" w:hAnsi="Arial" w:cs="Arial"/>
      <w:b/>
    </w:rPr>
  </w:style>
  <w:style w:type="character" w:customStyle="1" w:styleId="TitelZchn">
    <w:name w:val="Titel Zchn"/>
    <w:basedOn w:val="Absatz-Standardschriftart"/>
    <w:link w:val="Titel"/>
    <w:uiPriority w:val="10"/>
    <w:rsid w:val="00CE5217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46A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5E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5E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5E96"/>
    <w:rPr>
      <w:vertAlign w:val="superscript"/>
    </w:rPr>
  </w:style>
  <w:style w:type="paragraph" w:customStyle="1" w:styleId="Default">
    <w:name w:val="Default"/>
    <w:rsid w:val="00875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C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963"/>
  </w:style>
  <w:style w:type="paragraph" w:styleId="Fuzeile">
    <w:name w:val="footer"/>
    <w:basedOn w:val="Standard"/>
    <w:link w:val="FuzeileZchn"/>
    <w:uiPriority w:val="99"/>
    <w:unhideWhenUsed/>
    <w:rsid w:val="000C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963"/>
  </w:style>
  <w:style w:type="paragraph" w:styleId="Listenabsatz">
    <w:name w:val="List Paragraph"/>
    <w:basedOn w:val="Standard"/>
    <w:uiPriority w:val="34"/>
    <w:qFormat/>
    <w:rsid w:val="0052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oerde@apab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oerde@apab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A33-0D59-4DDA-B0B2-121C5FE4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Elisabeth Köfler</dc:creator>
  <cp:keywords/>
  <dc:description/>
  <cp:lastModifiedBy>Zharmagambetova Malika</cp:lastModifiedBy>
  <cp:revision>3</cp:revision>
  <dcterms:created xsi:type="dcterms:W3CDTF">2022-03-08T13:32:00Z</dcterms:created>
  <dcterms:modified xsi:type="dcterms:W3CDTF">2022-03-09T13:51:00Z</dcterms:modified>
</cp:coreProperties>
</file>